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D413" w14:textId="77777777" w:rsidR="00B745FA" w:rsidRDefault="00B745FA" w:rsidP="006113B6">
      <w:pPr>
        <w:jc w:val="center"/>
        <w:rPr>
          <w:rFonts w:cstheme="minorHAnsi"/>
          <w:sz w:val="28"/>
          <w:szCs w:val="28"/>
        </w:rPr>
      </w:pPr>
    </w:p>
    <w:p w14:paraId="6ACA9FE8" w14:textId="4E911A1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601D6E72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4C1730">
        <w:rPr>
          <w:rFonts w:cstheme="minorHAnsi"/>
          <w:b/>
          <w:sz w:val="28"/>
          <w:szCs w:val="28"/>
          <w:u w:val="single"/>
        </w:rPr>
        <w:t>3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23"/>
        <w:gridCol w:w="2235"/>
        <w:gridCol w:w="3146"/>
        <w:gridCol w:w="1956"/>
      </w:tblGrid>
      <w:tr w:rsidR="003E5EEE" w:rsidRPr="00EE71B0" w14:paraId="143B29FE" w14:textId="77777777" w:rsidTr="004F3D99">
        <w:tc>
          <w:tcPr>
            <w:tcW w:w="562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4EDEFDE2" w14:textId="77777777" w:rsidTr="004F3D99">
        <w:tc>
          <w:tcPr>
            <w:tcW w:w="562" w:type="dxa"/>
          </w:tcPr>
          <w:p w14:paraId="7081FEC9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BBE3384" w14:textId="1EFCC720" w:rsidR="00097E55" w:rsidRDefault="00302011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312F4A9C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2ACB4890" w14:textId="461866DF" w:rsidR="00302011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</w:t>
            </w:r>
            <w:r w:rsidR="009D3975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235" w:type="dxa"/>
          </w:tcPr>
          <w:p w14:paraId="148C0C11" w14:textId="77777777" w:rsidR="004F3D99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AB8E95" w14:textId="7E4E1517" w:rsidR="005104CC" w:rsidRDefault="005104CC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172FDF5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7789D4E6" w14:textId="5BB7B3A1" w:rsidR="005104CC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zegarek</w:t>
            </w: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4F3D99">
        <w:tc>
          <w:tcPr>
            <w:tcW w:w="562" w:type="dxa"/>
          </w:tcPr>
          <w:p w14:paraId="5066FEBF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2CD53DE" w14:textId="7437E298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14:paraId="100BC92C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A173DB3" w14:textId="6A5D156C" w:rsidR="00EE711F" w:rsidRDefault="00CD7BA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3.2023</w:t>
            </w:r>
          </w:p>
        </w:tc>
        <w:tc>
          <w:tcPr>
            <w:tcW w:w="2235" w:type="dxa"/>
          </w:tcPr>
          <w:p w14:paraId="12DFC56C" w14:textId="77777777" w:rsidR="004F3D99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A6AB88" w14:textId="2F3156E8" w:rsidR="00EE711F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DE4EF58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6D0F6063" w14:textId="2DA56A1F" w:rsidR="00EE711F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sofon z akcesoriami</w:t>
            </w:r>
          </w:p>
        </w:tc>
        <w:tc>
          <w:tcPr>
            <w:tcW w:w="1956" w:type="dxa"/>
          </w:tcPr>
          <w:p w14:paraId="01F1A9F5" w14:textId="35748E80" w:rsidR="00097E55" w:rsidRDefault="007650D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08.03.2023r.</w:t>
            </w:r>
          </w:p>
        </w:tc>
      </w:tr>
      <w:tr w:rsidR="003E5EEE" w:rsidRPr="00EE71B0" w14:paraId="3018B349" w14:textId="77777777" w:rsidTr="004F3D99">
        <w:tc>
          <w:tcPr>
            <w:tcW w:w="562" w:type="dxa"/>
          </w:tcPr>
          <w:p w14:paraId="3DA89434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71560D98" w14:textId="12BED2C5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423" w:type="dxa"/>
          </w:tcPr>
          <w:p w14:paraId="49144879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D548705" w14:textId="1931BA1A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6F1D68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03.2023</w:t>
            </w:r>
          </w:p>
        </w:tc>
        <w:tc>
          <w:tcPr>
            <w:tcW w:w="2235" w:type="dxa"/>
          </w:tcPr>
          <w:p w14:paraId="20615F2E" w14:textId="77777777" w:rsidR="004F3D99" w:rsidRDefault="004F3D99" w:rsidP="004F3D99">
            <w:pPr>
              <w:rPr>
                <w:rFonts w:cstheme="minorHAnsi"/>
                <w:sz w:val="24"/>
                <w:szCs w:val="24"/>
              </w:rPr>
            </w:pPr>
          </w:p>
          <w:p w14:paraId="7ECC7599" w14:textId="2A2D2140" w:rsidR="00097E55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E07A7B2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4C863EC" w14:textId="528D33C3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1283060C" w14:textId="77777777" w:rsidR="004F3D99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AE1999" w14:textId="56B901B3" w:rsidR="00097E55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ozyt</w:t>
            </w:r>
          </w:p>
        </w:tc>
      </w:tr>
      <w:tr w:rsidR="00DF7F77" w:rsidRPr="00EE71B0" w14:paraId="1B68FD29" w14:textId="77777777" w:rsidTr="004F3D99">
        <w:tc>
          <w:tcPr>
            <w:tcW w:w="562" w:type="dxa"/>
          </w:tcPr>
          <w:p w14:paraId="75D7170C" w14:textId="77777777" w:rsidR="004F3D99" w:rsidRDefault="004F3D99" w:rsidP="00DF7F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6E694B" w14:textId="626FCB4C" w:rsidR="00DF7F77" w:rsidRDefault="00DF7F77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423" w:type="dxa"/>
          </w:tcPr>
          <w:p w14:paraId="1873816E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42CA2EF9" w14:textId="4774D632" w:rsidR="004F3D99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.2023</w:t>
            </w:r>
          </w:p>
        </w:tc>
        <w:tc>
          <w:tcPr>
            <w:tcW w:w="2235" w:type="dxa"/>
          </w:tcPr>
          <w:p w14:paraId="7B9D08A8" w14:textId="77777777" w:rsidR="00DF7F77" w:rsidRDefault="00DF7F77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78E04B" w14:textId="507CDEF8" w:rsidR="001F118C" w:rsidRDefault="001F118C" w:rsidP="002A69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6F4A8A23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75419547" w14:textId="7D3980AD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OnePlus</w:t>
            </w:r>
          </w:p>
        </w:tc>
        <w:tc>
          <w:tcPr>
            <w:tcW w:w="1956" w:type="dxa"/>
          </w:tcPr>
          <w:p w14:paraId="045FA4F9" w14:textId="6936B809" w:rsidR="00DF7F77" w:rsidRDefault="00757F53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no właścicielowi </w:t>
            </w:r>
          </w:p>
          <w:p w14:paraId="7008C48B" w14:textId="51ACD950" w:rsidR="001F118C" w:rsidRDefault="00757F53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.2023r.</w:t>
            </w:r>
          </w:p>
        </w:tc>
      </w:tr>
      <w:tr w:rsidR="001F118C" w:rsidRPr="00EE71B0" w14:paraId="7E26FEAC" w14:textId="77777777" w:rsidTr="004F3D99">
        <w:tc>
          <w:tcPr>
            <w:tcW w:w="562" w:type="dxa"/>
          </w:tcPr>
          <w:p w14:paraId="4350E111" w14:textId="4AA9CA86" w:rsidR="001F118C" w:rsidRDefault="0053220A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423" w:type="dxa"/>
          </w:tcPr>
          <w:p w14:paraId="10D71CA6" w14:textId="060D7F09" w:rsidR="001F118C" w:rsidRDefault="0053220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3</w:t>
            </w:r>
          </w:p>
        </w:tc>
        <w:tc>
          <w:tcPr>
            <w:tcW w:w="2235" w:type="dxa"/>
          </w:tcPr>
          <w:p w14:paraId="2772CD1F" w14:textId="3ACBFB0D" w:rsidR="001F118C" w:rsidRDefault="0053220A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7A33D64E" w14:textId="502B845C" w:rsidR="001F118C" w:rsidRDefault="0053220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31B16972" w14:textId="77777777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1463" w:rsidRPr="00EE71B0" w14:paraId="16408C4C" w14:textId="77777777" w:rsidTr="004F3D99">
        <w:tc>
          <w:tcPr>
            <w:tcW w:w="562" w:type="dxa"/>
          </w:tcPr>
          <w:p w14:paraId="5EFAD6A1" w14:textId="52B136F2" w:rsidR="00B21463" w:rsidRDefault="00545CBB" w:rsidP="00545C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423" w:type="dxa"/>
          </w:tcPr>
          <w:p w14:paraId="5808CF7B" w14:textId="7FECD555" w:rsidR="00B21463" w:rsidRDefault="00545CB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6.2023</w:t>
            </w:r>
          </w:p>
        </w:tc>
        <w:tc>
          <w:tcPr>
            <w:tcW w:w="2235" w:type="dxa"/>
          </w:tcPr>
          <w:p w14:paraId="650C7839" w14:textId="51468365" w:rsidR="00B21463" w:rsidRDefault="00545CB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A6D1B0B" w14:textId="5113B831" w:rsidR="00B21463" w:rsidRDefault="00545CB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fel męski z zawartością</w:t>
            </w:r>
          </w:p>
        </w:tc>
        <w:tc>
          <w:tcPr>
            <w:tcW w:w="1956" w:type="dxa"/>
          </w:tcPr>
          <w:p w14:paraId="36B343E5" w14:textId="77777777" w:rsidR="00B21463" w:rsidRDefault="00B2146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5CBB" w:rsidRPr="00EE71B0" w14:paraId="604C4389" w14:textId="77777777" w:rsidTr="004F3D99">
        <w:tc>
          <w:tcPr>
            <w:tcW w:w="562" w:type="dxa"/>
          </w:tcPr>
          <w:p w14:paraId="32578BC1" w14:textId="77750A0F" w:rsidR="00545CBB" w:rsidRDefault="00266E2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423" w:type="dxa"/>
          </w:tcPr>
          <w:p w14:paraId="63993E95" w14:textId="57DFA16B" w:rsidR="00545CBB" w:rsidRDefault="00266E2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3</w:t>
            </w:r>
          </w:p>
        </w:tc>
        <w:tc>
          <w:tcPr>
            <w:tcW w:w="2235" w:type="dxa"/>
          </w:tcPr>
          <w:p w14:paraId="0902C14F" w14:textId="4A5204C5" w:rsidR="00545CBB" w:rsidRDefault="00266E22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49BEABBF" w14:textId="0423A90A" w:rsidR="00545CBB" w:rsidRDefault="00266E2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Samsung </w:t>
            </w:r>
          </w:p>
        </w:tc>
        <w:tc>
          <w:tcPr>
            <w:tcW w:w="1956" w:type="dxa"/>
          </w:tcPr>
          <w:p w14:paraId="32CF9322" w14:textId="77777777" w:rsidR="00545CBB" w:rsidRDefault="00545CB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370761E6" w14:textId="77777777" w:rsidTr="004F3D99">
        <w:tc>
          <w:tcPr>
            <w:tcW w:w="562" w:type="dxa"/>
          </w:tcPr>
          <w:p w14:paraId="694B3D67" w14:textId="05EE9F0F" w:rsidR="00B5571B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423" w:type="dxa"/>
          </w:tcPr>
          <w:p w14:paraId="067F793B" w14:textId="62DB6B37" w:rsidR="00B5571B" w:rsidRDefault="009E331F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7.2023</w:t>
            </w:r>
          </w:p>
        </w:tc>
        <w:tc>
          <w:tcPr>
            <w:tcW w:w="2235" w:type="dxa"/>
          </w:tcPr>
          <w:p w14:paraId="635A739F" w14:textId="0C7DF606" w:rsidR="00B5571B" w:rsidRDefault="009E331F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0127487" w14:textId="56583285" w:rsidR="00B5571B" w:rsidRDefault="009E331F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Lenovo</w:t>
            </w:r>
          </w:p>
        </w:tc>
        <w:tc>
          <w:tcPr>
            <w:tcW w:w="1956" w:type="dxa"/>
          </w:tcPr>
          <w:p w14:paraId="7F0D29BE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6E22" w:rsidRPr="00EE71B0" w14:paraId="47B50C06" w14:textId="77777777" w:rsidTr="004F3D99">
        <w:tc>
          <w:tcPr>
            <w:tcW w:w="562" w:type="dxa"/>
          </w:tcPr>
          <w:p w14:paraId="06C2D1A9" w14:textId="1D4ACB22" w:rsidR="00266E22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BE019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14:paraId="7AF1E75B" w14:textId="4118E5A3" w:rsidR="00266E22" w:rsidRDefault="00BE019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7.2023</w:t>
            </w:r>
          </w:p>
        </w:tc>
        <w:tc>
          <w:tcPr>
            <w:tcW w:w="2235" w:type="dxa"/>
          </w:tcPr>
          <w:p w14:paraId="2D457948" w14:textId="6BCA65AB" w:rsidR="00266E22" w:rsidRDefault="00BE019E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5D4A964C" w14:textId="0678CA39" w:rsidR="00266E22" w:rsidRDefault="00BE019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Motorola</w:t>
            </w:r>
          </w:p>
        </w:tc>
        <w:tc>
          <w:tcPr>
            <w:tcW w:w="1956" w:type="dxa"/>
          </w:tcPr>
          <w:p w14:paraId="1174C4F8" w14:textId="77777777" w:rsidR="00266E22" w:rsidRDefault="00266E2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019E" w:rsidRPr="00EE71B0" w14:paraId="74A3AF85" w14:textId="77777777" w:rsidTr="004F3D99">
        <w:tc>
          <w:tcPr>
            <w:tcW w:w="562" w:type="dxa"/>
          </w:tcPr>
          <w:p w14:paraId="2DC8085E" w14:textId="74107BFE" w:rsidR="00BE019E" w:rsidRDefault="00261703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423" w:type="dxa"/>
          </w:tcPr>
          <w:p w14:paraId="6DF5C52E" w14:textId="7B7CA38C" w:rsidR="00BE019E" w:rsidRDefault="00261703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8.2023</w:t>
            </w:r>
          </w:p>
        </w:tc>
        <w:tc>
          <w:tcPr>
            <w:tcW w:w="2235" w:type="dxa"/>
          </w:tcPr>
          <w:p w14:paraId="089A570C" w14:textId="59D7465C" w:rsidR="00BE019E" w:rsidRDefault="00261703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40A190A" w14:textId="41176F8F" w:rsidR="00BE019E" w:rsidRDefault="00261703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Redmi</w:t>
            </w:r>
          </w:p>
        </w:tc>
        <w:tc>
          <w:tcPr>
            <w:tcW w:w="1956" w:type="dxa"/>
          </w:tcPr>
          <w:p w14:paraId="326F5885" w14:textId="77777777" w:rsidR="00BE019E" w:rsidRDefault="00BE019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2E80984D" w14:textId="77777777" w:rsidTr="004F3D99">
        <w:tc>
          <w:tcPr>
            <w:tcW w:w="562" w:type="dxa"/>
          </w:tcPr>
          <w:p w14:paraId="435D8B02" w14:textId="7F67E613" w:rsidR="00B5571B" w:rsidRDefault="00434DB0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423" w:type="dxa"/>
          </w:tcPr>
          <w:p w14:paraId="76AA9BAC" w14:textId="086F7C1C" w:rsidR="00B5571B" w:rsidRDefault="00434DB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8.2023</w:t>
            </w:r>
          </w:p>
        </w:tc>
        <w:tc>
          <w:tcPr>
            <w:tcW w:w="2235" w:type="dxa"/>
          </w:tcPr>
          <w:p w14:paraId="0A230E6C" w14:textId="0294E89D" w:rsidR="00B5571B" w:rsidRDefault="00434D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7DECFF4D" w14:textId="22558553" w:rsidR="00B5571B" w:rsidRDefault="00434DB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080B2469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4DB0" w:rsidRPr="00EE71B0" w14:paraId="1B911D39" w14:textId="77777777" w:rsidTr="004F3D99">
        <w:tc>
          <w:tcPr>
            <w:tcW w:w="562" w:type="dxa"/>
          </w:tcPr>
          <w:p w14:paraId="0AD421BA" w14:textId="6B84302F" w:rsidR="00434DB0" w:rsidRDefault="0060276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423" w:type="dxa"/>
          </w:tcPr>
          <w:p w14:paraId="071E80C4" w14:textId="3B4C4A1B" w:rsidR="00434DB0" w:rsidRDefault="0060276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08.2023</w:t>
            </w:r>
          </w:p>
        </w:tc>
        <w:tc>
          <w:tcPr>
            <w:tcW w:w="2235" w:type="dxa"/>
          </w:tcPr>
          <w:p w14:paraId="383E886A" w14:textId="170A9BE8" w:rsidR="00434DB0" w:rsidRDefault="00602762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5204209A" w14:textId="0D50747C" w:rsidR="00434DB0" w:rsidRDefault="0060276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Redmi</w:t>
            </w:r>
          </w:p>
        </w:tc>
        <w:tc>
          <w:tcPr>
            <w:tcW w:w="1956" w:type="dxa"/>
          </w:tcPr>
          <w:p w14:paraId="03638279" w14:textId="7B574E8D" w:rsidR="00434DB0" w:rsidRDefault="0041569F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30.08.2023r</w:t>
            </w:r>
            <w:r w:rsidR="00BB473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473E" w:rsidRPr="00EE71B0" w14:paraId="1BE86E87" w14:textId="77777777" w:rsidTr="004F3D99">
        <w:tc>
          <w:tcPr>
            <w:tcW w:w="562" w:type="dxa"/>
          </w:tcPr>
          <w:p w14:paraId="3D0E1389" w14:textId="2391D724" w:rsidR="00BB473E" w:rsidRDefault="00BB47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1423" w:type="dxa"/>
          </w:tcPr>
          <w:p w14:paraId="60104443" w14:textId="2AF44F97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9.2023</w:t>
            </w:r>
          </w:p>
        </w:tc>
        <w:tc>
          <w:tcPr>
            <w:tcW w:w="2235" w:type="dxa"/>
          </w:tcPr>
          <w:p w14:paraId="6B17A1D8" w14:textId="3D51186E" w:rsidR="00BB473E" w:rsidRDefault="00BB47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4A8BDB4" w14:textId="7345830B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martfon wielofunkcyjny </w:t>
            </w:r>
          </w:p>
        </w:tc>
        <w:tc>
          <w:tcPr>
            <w:tcW w:w="1956" w:type="dxa"/>
          </w:tcPr>
          <w:p w14:paraId="58825AF6" w14:textId="45B07969" w:rsidR="00BB473E" w:rsidRDefault="00BB47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25.09.2023r.</w:t>
            </w:r>
          </w:p>
        </w:tc>
      </w:tr>
      <w:tr w:rsidR="00BB473E" w:rsidRPr="00EE71B0" w14:paraId="2A17FEA5" w14:textId="77777777" w:rsidTr="004F3D99">
        <w:tc>
          <w:tcPr>
            <w:tcW w:w="562" w:type="dxa"/>
          </w:tcPr>
          <w:p w14:paraId="3091136E" w14:textId="77777777" w:rsidR="00BB473E" w:rsidRDefault="00BB47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8A32F50" w14:textId="77777777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75AED6D" w14:textId="77777777" w:rsidR="00BB473E" w:rsidRDefault="00BB47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36532E83" w14:textId="77777777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02C2F1B" w14:textId="77777777" w:rsidR="00BB473E" w:rsidRDefault="00BB47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403"/>
    <w:rsid w:val="0011152B"/>
    <w:rsid w:val="0013477A"/>
    <w:rsid w:val="001663B2"/>
    <w:rsid w:val="001F118C"/>
    <w:rsid w:val="00261703"/>
    <w:rsid w:val="00266E22"/>
    <w:rsid w:val="002A6962"/>
    <w:rsid w:val="002F21FA"/>
    <w:rsid w:val="00302011"/>
    <w:rsid w:val="003168B8"/>
    <w:rsid w:val="003558BD"/>
    <w:rsid w:val="00377F3A"/>
    <w:rsid w:val="003C518A"/>
    <w:rsid w:val="003E5EEE"/>
    <w:rsid w:val="0041569F"/>
    <w:rsid w:val="0043269F"/>
    <w:rsid w:val="00434DB0"/>
    <w:rsid w:val="004C01B4"/>
    <w:rsid w:val="004C1730"/>
    <w:rsid w:val="004F046E"/>
    <w:rsid w:val="004F1598"/>
    <w:rsid w:val="004F3D99"/>
    <w:rsid w:val="005104CC"/>
    <w:rsid w:val="0051776D"/>
    <w:rsid w:val="0053220A"/>
    <w:rsid w:val="00545CBB"/>
    <w:rsid w:val="00602762"/>
    <w:rsid w:val="006113B6"/>
    <w:rsid w:val="00650E66"/>
    <w:rsid w:val="00673AF5"/>
    <w:rsid w:val="006C36D8"/>
    <w:rsid w:val="006C44E0"/>
    <w:rsid w:val="006F1D68"/>
    <w:rsid w:val="00722622"/>
    <w:rsid w:val="00757F53"/>
    <w:rsid w:val="007650D4"/>
    <w:rsid w:val="00795991"/>
    <w:rsid w:val="008F0675"/>
    <w:rsid w:val="008F7E19"/>
    <w:rsid w:val="00906CD8"/>
    <w:rsid w:val="009325C2"/>
    <w:rsid w:val="009A77B8"/>
    <w:rsid w:val="009D3975"/>
    <w:rsid w:val="009E331F"/>
    <w:rsid w:val="00A34AB4"/>
    <w:rsid w:val="00A742B3"/>
    <w:rsid w:val="00A90D70"/>
    <w:rsid w:val="00B21463"/>
    <w:rsid w:val="00B2468B"/>
    <w:rsid w:val="00B4302B"/>
    <w:rsid w:val="00B5571B"/>
    <w:rsid w:val="00B745FA"/>
    <w:rsid w:val="00BB473E"/>
    <w:rsid w:val="00BE019E"/>
    <w:rsid w:val="00C0177A"/>
    <w:rsid w:val="00CC5641"/>
    <w:rsid w:val="00CD6EBD"/>
    <w:rsid w:val="00CD7BA0"/>
    <w:rsid w:val="00D87833"/>
    <w:rsid w:val="00DF7F77"/>
    <w:rsid w:val="00ED7676"/>
    <w:rsid w:val="00EE711F"/>
    <w:rsid w:val="00EE71B0"/>
    <w:rsid w:val="00F146A6"/>
    <w:rsid w:val="00F242CF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15</cp:revision>
  <cp:lastPrinted>2023-08-30T10:01:00Z</cp:lastPrinted>
  <dcterms:created xsi:type="dcterms:W3CDTF">2023-03-09T06:50:00Z</dcterms:created>
  <dcterms:modified xsi:type="dcterms:W3CDTF">2023-09-25T13:39:00Z</dcterms:modified>
</cp:coreProperties>
</file>